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3A4BB54F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1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7C501D35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AE6672">
              <w:rPr>
                <w:b/>
              </w:rPr>
              <w:t xml:space="preserve"> Ethan Fukuhara</w:t>
            </w:r>
          </w:p>
        </w:tc>
        <w:tc>
          <w:tcPr>
            <w:tcW w:w="4871" w:type="dxa"/>
            <w:vAlign w:val="center"/>
          </w:tcPr>
          <w:p w14:paraId="6DDD4842" w14:textId="6DB192A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AE6672">
              <w:rPr>
                <w:b/>
              </w:rPr>
              <w:t xml:space="preserve"> Thursday November 14</w:t>
            </w:r>
            <w:r w:rsidR="00AE6672" w:rsidRPr="00AE6672">
              <w:rPr>
                <w:b/>
                <w:vertAlign w:val="superscript"/>
              </w:rPr>
              <w:t>th</w:t>
            </w:r>
            <w:r w:rsidR="00AE6672">
              <w:rPr>
                <w:b/>
              </w:rPr>
              <w:t xml:space="preserve"> 2019</w:t>
            </w:r>
          </w:p>
        </w:tc>
      </w:tr>
    </w:tbl>
    <w:p w14:paraId="693158EA" w14:textId="6A52AD4A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:rsidRPr="009F7A42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55112F30" w:rsidR="0074744A" w:rsidRPr="003E72C0" w:rsidRDefault="00BE0194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0F4C29E5" wp14:editId="5569FDDB">
                      <wp:simplePos x="0" y="0"/>
                      <wp:positionH relativeFrom="column">
                        <wp:posOffset>1371903</wp:posOffset>
                      </wp:positionH>
                      <wp:positionV relativeFrom="paragraph">
                        <wp:posOffset>-353</wp:posOffset>
                      </wp:positionV>
                      <wp:extent cx="313200" cy="256680"/>
                      <wp:effectExtent l="57150" t="57150" r="67945" b="6731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0" cy="25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B09E6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106.6pt;margin-top:-1.45pt;width:27.45pt;height:23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">
                      <v:imagedata r:id="rId14" o:title=""/>
                    </v:shape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6" behindDoc="1" locked="0" layoutInCell="1" allowOverlap="1" wp14:anchorId="231846F3" wp14:editId="4DF44AC0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770E75" w:rsidRDefault="00770E75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770E75" w:rsidRDefault="00770E75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8247" behindDoc="1" locked="0" layoutInCell="1" allowOverlap="1" wp14:anchorId="39448DE1" wp14:editId="6A2446F9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3DF7C4FD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49DF7650" w:rsidR="001F51D5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CCAAE4F" w14:textId="77777777" w:rsidR="00AE6672" w:rsidRPr="00B369B1" w:rsidRDefault="00AE6672" w:rsidP="001F51D5">
            <w:pPr>
              <w:rPr>
                <w:b/>
              </w:rPr>
            </w:pPr>
          </w:p>
          <w:p w14:paraId="22EB1432" w14:textId="0B39003E" w:rsidR="005763F1" w:rsidRDefault="00AE6672" w:rsidP="001F51D5">
            <w:r>
              <w:rPr>
                <w:rFonts w:ascii="Calibri" w:hAnsi="Calibri" w:cs="Calibri"/>
                <w:noProof/>
                <w:lang w:val="en-CA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6F59B9D1" wp14:editId="04650DD2">
                      <wp:simplePos x="0" y="0"/>
                      <wp:positionH relativeFrom="column">
                        <wp:posOffset>1727640</wp:posOffset>
                      </wp:positionH>
                      <wp:positionV relativeFrom="paragraph">
                        <wp:posOffset>1133220</wp:posOffset>
                      </wp:positionV>
                      <wp:extent cx="360" cy="360"/>
                      <wp:effectExtent l="0" t="0" r="0" b="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7CF865" id="Ink 5" o:spid="_x0000_s1026" type="#_x0000_t75" style="position:absolute;margin-left:135.7pt;margin-top:88.9pt;width:.75pt;height:.7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">
                      <v:imagedata r:id="rId18" o:title=""/>
                    </v:shape>
                  </w:pict>
                </mc:Fallback>
              </mc:AlternateConten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Communication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is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an essential part</w:t>
            </w:r>
            <w:r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 xml:space="preserve"> 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of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this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projec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because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I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used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i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to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communicate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my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thinking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. This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whole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projec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was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after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all a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projec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about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reflecting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and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communicating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wha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I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learned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this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unit. I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learned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a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bunch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of new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words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I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added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to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my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vocabulary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and I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feel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tha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I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explained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wha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I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knew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in a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way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tha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I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feel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helped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me. It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helped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me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study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for the unit test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tomorrow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and I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feel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tha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i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helped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me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reflec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on not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only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my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vocabulary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but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also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proofErr w:type="gramStart"/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my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the</w:t>
            </w:r>
            <w:proofErr w:type="gramEnd"/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way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tha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I do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problems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and I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feel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better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prepared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. This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projec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also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helped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me on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explaining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. I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tried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my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best to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explain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the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outcomes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and in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reading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my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partners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i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helped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me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with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understanding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the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other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half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. I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feel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tha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this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project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has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helped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me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with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my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general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understanding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of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exponents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 as a </w:t>
            </w:r>
            <w:r w:rsidRPr="00AE6672">
              <w:rPr>
                <w:rStyle w:val="spellingerror"/>
                <w:rFonts w:ascii="Calibri" w:hAnsi="Calibri" w:cs="Calibri"/>
                <w:shd w:val="clear" w:color="auto" w:fill="FFFFFF"/>
                <w:lang w:val="en-CA"/>
              </w:rPr>
              <w:t>whole</w:t>
            </w:r>
            <w:r w:rsidRPr="00AE6672">
              <w:rPr>
                <w:rStyle w:val="normaltextrun"/>
                <w:rFonts w:ascii="Calibri" w:hAnsi="Calibri" w:cs="Calibri"/>
                <w:shd w:val="clear" w:color="auto" w:fill="FFFFFF"/>
                <w:lang w:val="en-CA"/>
              </w:rPr>
              <w:t>.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0F55ABD" w14:textId="77777777" w:rsidR="005763F1" w:rsidRDefault="005763F1" w:rsidP="001F51D5"/>
          <w:p w14:paraId="5D9D14C5" w14:textId="353FCD95" w:rsidR="009F7A42" w:rsidRPr="009F7A42" w:rsidRDefault="009F7A42" w:rsidP="001F51D5">
            <w:pPr>
              <w:rPr>
                <w:lang w:val="fr-CA"/>
              </w:rPr>
            </w:pP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9F7A42" w:rsidRDefault="00617A88" w:rsidP="003E72C0">
            <w:pPr>
              <w:jc w:val="center"/>
              <w:rPr>
                <w:lang w:val="fr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5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770E75" w:rsidRDefault="00770E75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82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770E75" w:rsidRDefault="00770E75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824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Pr="009F7A42" w:rsidRDefault="008D70AC" w:rsidP="007E62A0">
            <w:pPr>
              <w:jc w:val="center"/>
              <w:rPr>
                <w:b/>
                <w:sz w:val="18"/>
                <w:szCs w:val="18"/>
                <w:lang w:val="fr-CA"/>
              </w:rPr>
            </w:pPr>
          </w:p>
          <w:p w14:paraId="7DBCB5E4" w14:textId="3ED34886" w:rsidR="008D70AC" w:rsidRPr="009F7A42" w:rsidRDefault="008D70AC" w:rsidP="007E62A0">
            <w:pPr>
              <w:jc w:val="center"/>
              <w:rPr>
                <w:b/>
                <w:sz w:val="18"/>
                <w:szCs w:val="18"/>
                <w:lang w:val="fr-CA"/>
              </w:rPr>
            </w:pPr>
          </w:p>
          <w:p w14:paraId="0E588385" w14:textId="023639B9" w:rsidR="008D70AC" w:rsidRPr="009F7A42" w:rsidRDefault="008D70AC" w:rsidP="007E62A0">
            <w:pPr>
              <w:jc w:val="center"/>
              <w:rPr>
                <w:b/>
                <w:sz w:val="18"/>
                <w:szCs w:val="18"/>
                <w:lang w:val="fr-CA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8242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770E75" w:rsidRDefault="00770E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770E75" w:rsidRDefault="00770E75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8243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23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C281F" w14:textId="77777777" w:rsidR="00770E75" w:rsidRDefault="00770E75" w:rsidP="00FE4E43">
      <w:pPr>
        <w:spacing w:after="0" w:line="240" w:lineRule="auto"/>
      </w:pPr>
      <w:r>
        <w:separator/>
      </w:r>
    </w:p>
  </w:endnote>
  <w:endnote w:type="continuationSeparator" w:id="0">
    <w:p w14:paraId="397BDB86" w14:textId="77777777" w:rsidR="00770E75" w:rsidRDefault="00770E75" w:rsidP="00FE4E43">
      <w:pPr>
        <w:spacing w:after="0" w:line="240" w:lineRule="auto"/>
      </w:pPr>
      <w:r>
        <w:continuationSeparator/>
      </w:r>
    </w:p>
  </w:endnote>
  <w:endnote w:type="continuationNotice" w:id="1">
    <w:p w14:paraId="4E87A973" w14:textId="77777777" w:rsidR="00301818" w:rsidRDefault="00301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770E75" w:rsidRDefault="00770E75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770E75" w:rsidRDefault="00770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0049C" w14:textId="77777777" w:rsidR="00770E75" w:rsidRDefault="00770E75" w:rsidP="00FE4E43">
      <w:pPr>
        <w:spacing w:after="0" w:line="240" w:lineRule="auto"/>
      </w:pPr>
      <w:r>
        <w:separator/>
      </w:r>
    </w:p>
  </w:footnote>
  <w:footnote w:type="continuationSeparator" w:id="0">
    <w:p w14:paraId="47C75118" w14:textId="77777777" w:rsidR="00770E75" w:rsidRDefault="00770E75" w:rsidP="00FE4E43">
      <w:pPr>
        <w:spacing w:after="0" w:line="240" w:lineRule="auto"/>
      </w:pPr>
      <w:r>
        <w:continuationSeparator/>
      </w:r>
    </w:p>
  </w:footnote>
  <w:footnote w:type="continuationNotice" w:id="1">
    <w:p w14:paraId="547849EB" w14:textId="77777777" w:rsidR="00301818" w:rsidRDefault="003018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2C0E75"/>
    <w:rsid w:val="00301818"/>
    <w:rsid w:val="00395557"/>
    <w:rsid w:val="003C4BA1"/>
    <w:rsid w:val="003E72C0"/>
    <w:rsid w:val="00421F40"/>
    <w:rsid w:val="00425264"/>
    <w:rsid w:val="00457FCD"/>
    <w:rsid w:val="005763F1"/>
    <w:rsid w:val="00617A88"/>
    <w:rsid w:val="00620F66"/>
    <w:rsid w:val="00695272"/>
    <w:rsid w:val="00695471"/>
    <w:rsid w:val="006A7666"/>
    <w:rsid w:val="006F217E"/>
    <w:rsid w:val="007026AF"/>
    <w:rsid w:val="00707F75"/>
    <w:rsid w:val="0074744A"/>
    <w:rsid w:val="0076627E"/>
    <w:rsid w:val="00770E75"/>
    <w:rsid w:val="007E62A0"/>
    <w:rsid w:val="008602E0"/>
    <w:rsid w:val="0087144C"/>
    <w:rsid w:val="008D70AC"/>
    <w:rsid w:val="008F008D"/>
    <w:rsid w:val="008F5EC5"/>
    <w:rsid w:val="00961344"/>
    <w:rsid w:val="009A78EC"/>
    <w:rsid w:val="009F7A42"/>
    <w:rsid w:val="00AA5131"/>
    <w:rsid w:val="00AE6672"/>
    <w:rsid w:val="00B23350"/>
    <w:rsid w:val="00B262D7"/>
    <w:rsid w:val="00B369B1"/>
    <w:rsid w:val="00B37CB3"/>
    <w:rsid w:val="00B8428A"/>
    <w:rsid w:val="00B92071"/>
    <w:rsid w:val="00BE0194"/>
    <w:rsid w:val="00C85F5B"/>
    <w:rsid w:val="00CD0BB6"/>
    <w:rsid w:val="00D177C5"/>
    <w:rsid w:val="00D724AC"/>
    <w:rsid w:val="00E14818"/>
    <w:rsid w:val="00E45A0E"/>
    <w:rsid w:val="00E956E4"/>
    <w:rsid w:val="00EB1ECE"/>
    <w:rsid w:val="00EC64F6"/>
    <w:rsid w:val="00F13F13"/>
    <w:rsid w:val="00F475E2"/>
    <w:rsid w:val="00F94584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  <w:style w:type="character" w:customStyle="1" w:styleId="normaltextrun">
    <w:name w:val="normaltextrun"/>
    <w:basedOn w:val="DefaultParagraphFont"/>
    <w:rsid w:val="00AE6672"/>
  </w:style>
  <w:style w:type="character" w:customStyle="1" w:styleId="spellingerror">
    <w:name w:val="spellingerror"/>
    <w:basedOn w:val="DefaultParagraphFont"/>
    <w:rsid w:val="00AE6672"/>
  </w:style>
  <w:style w:type="character" w:customStyle="1" w:styleId="eop">
    <w:name w:val="eop"/>
    <w:basedOn w:val="DefaultParagraphFont"/>
    <w:rsid w:val="00AE6672"/>
  </w:style>
  <w:style w:type="paragraph" w:styleId="BalloonText">
    <w:name w:val="Balloon Text"/>
    <w:basedOn w:val="Normal"/>
    <w:link w:val="BalloonTextChar"/>
    <w:uiPriority w:val="99"/>
    <w:semiHidden/>
    <w:unhideWhenUsed/>
    <w:rsid w:val="00C85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ink/ink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14T22:39:19.224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539,'4'2,"-1"1,1-1,-1 1,1 0,-1 0,0 0,-1 0,3 3,7 7,-3-7,-1 1,0-1,0 2,0-1,-1 1,0 0,-1 1,0 0,0 0,-1 0,0 0,0 1,2 9,-7-18,0-1,0 0,0 1,0-1,0 0,1 1,-1-1,0 0,0 1,0-1,0 0,1 1,-1-1,0 0,0 0,0 1,1-1,-1 0,0 0,1 1,-1-1,0 0,0 0,1 0,-1 0,0 0,1 1,-1-1,0 0,1 0,-1 0,0 0,1 0,-1 0,0 0,1 0,-1 0,0 0,1 0,-1 0,0 0,1-1,-1 1,0 0,1 0,-1 0,0 0,1-1,-1 1,0 0,0 0,1 0,-1-1,0 1,0 0,1 0,-1-1,0 1,0 0,0-1,0 1,0 0,1-1,-1 1,0 0,0-1,0 1,0 0,0-1,19-32,-14 24,38-65,4 3,3 2,49-52,-58 77,1 1,3 2,1 2,2 2,44-25,-71 50,1 0,0 2,1 0,4 0,-4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14T22:18:12.04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A814E9B67D847A35BD21994CA9854" ma:contentTypeVersion="11" ma:contentTypeDescription="Create a new document." ma:contentTypeScope="" ma:versionID="f73747808a336e90395af32fe8e6331d">
  <xsd:schema xmlns:xsd="http://www.w3.org/2001/XMLSchema" xmlns:xs="http://www.w3.org/2001/XMLSchema" xmlns:p="http://schemas.microsoft.com/office/2006/metadata/properties" xmlns:ns3="1fa07ab4-6190-4b99-8ea0-a947abc72a57" xmlns:ns4="3353a03a-6cde-47d0-b604-c3013a396e6a" targetNamespace="http://schemas.microsoft.com/office/2006/metadata/properties" ma:root="true" ma:fieldsID="9d832cd9b757df2f4e0dd32b2f143432" ns3:_="" ns4:_="">
    <xsd:import namespace="1fa07ab4-6190-4b99-8ea0-a947abc72a57"/>
    <xsd:import namespace="3353a03a-6cde-47d0-b604-c3013a396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07ab4-6190-4b99-8ea0-a947abc72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3a03a-6cde-47d0-b604-c3013a396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1fa07ab4-6190-4b99-8ea0-a947abc72a57"/>
    <ds:schemaRef ds:uri="http://schemas.microsoft.com/office/infopath/2007/PartnerControls"/>
    <ds:schemaRef ds:uri="http://schemas.openxmlformats.org/package/2006/metadata/core-properties"/>
    <ds:schemaRef ds:uri="3353a03a-6cde-47d0-b604-c3013a396e6a"/>
  </ds:schemaRefs>
</ds:datastoreItem>
</file>

<file path=customXml/itemProps3.xml><?xml version="1.0" encoding="utf-8"?>
<ds:datastoreItem xmlns:ds="http://schemas.openxmlformats.org/officeDocument/2006/customXml" ds:itemID="{663D262A-7A97-4171-9D14-3EAE8047F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07ab4-6190-4b99-8ea0-a947abc72a57"/>
    <ds:schemaRef ds:uri="3353a03a-6cde-47d0-b604-c3013a396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6D1A2C-F6FE-413A-BFD6-2431CD78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Fukuhara, Ethan</cp:lastModifiedBy>
  <cp:revision>2</cp:revision>
  <dcterms:created xsi:type="dcterms:W3CDTF">2019-11-20T19:32:00Z</dcterms:created>
  <dcterms:modified xsi:type="dcterms:W3CDTF">2019-11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A814E9B67D847A35BD21994CA9854</vt:lpwstr>
  </property>
</Properties>
</file>